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86" w:rsidRPr="005A7086" w:rsidRDefault="005A7086" w:rsidP="00397437">
      <w:pPr>
        <w:rPr>
          <w:rFonts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579"/>
        <w:gridCol w:w="899"/>
        <w:gridCol w:w="536"/>
        <w:gridCol w:w="1121"/>
        <w:gridCol w:w="1017"/>
        <w:gridCol w:w="1017"/>
        <w:gridCol w:w="1054"/>
        <w:gridCol w:w="597"/>
        <w:gridCol w:w="676"/>
        <w:gridCol w:w="1125"/>
        <w:gridCol w:w="1162"/>
        <w:gridCol w:w="2206"/>
      </w:tblGrid>
      <w:tr w:rsidR="00C32D8C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32D8C" w:rsidRPr="005A7086" w:rsidRDefault="00C32D8C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AMOWY PLAN STUDIÓW</w:t>
            </w:r>
            <w:r w:rsidR="00CC32D3" w:rsidRPr="005A7086">
              <w:rPr>
                <w:rFonts w:cs="Tahoma"/>
                <w:sz w:val="18"/>
                <w:szCs w:val="18"/>
              </w:rPr>
              <w:t xml:space="preserve">-rok </w:t>
            </w:r>
            <w:proofErr w:type="spellStart"/>
            <w:r w:rsidR="00CC32D3" w:rsidRPr="005A7086">
              <w:rPr>
                <w:rFonts w:cs="Tahoma"/>
                <w:sz w:val="18"/>
                <w:szCs w:val="18"/>
              </w:rPr>
              <w:t>akad</w:t>
            </w:r>
            <w:proofErr w:type="spellEnd"/>
            <w:r w:rsidR="00CC32D3" w:rsidRPr="005A7086">
              <w:rPr>
                <w:rFonts w:cs="Tahoma"/>
                <w:sz w:val="18"/>
                <w:szCs w:val="18"/>
              </w:rPr>
              <w:t>. 2019/2020</w:t>
            </w:r>
          </w:p>
        </w:tc>
      </w:tr>
      <w:tr w:rsidR="00C32D8C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32D8C" w:rsidRPr="005A7086" w:rsidRDefault="008C3774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C32D8C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32D8C" w:rsidRPr="005A7086" w:rsidRDefault="00C32D8C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C32D8C" w:rsidRPr="005A7086" w:rsidTr="00BC4120">
        <w:trPr>
          <w:trHeight w:val="255"/>
        </w:trPr>
        <w:tc>
          <w:tcPr>
            <w:tcW w:w="5295" w:type="dxa"/>
            <w:gridSpan w:val="3"/>
            <w:vAlign w:val="center"/>
          </w:tcPr>
          <w:p w:rsidR="00C32D8C" w:rsidRPr="005A7086" w:rsidRDefault="00C32D8C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42" w:type="dxa"/>
            <w:gridSpan w:val="6"/>
            <w:vAlign w:val="center"/>
          </w:tcPr>
          <w:p w:rsidR="00C32D8C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</w:t>
            </w:r>
            <w:r w:rsidR="00C32D8C" w:rsidRPr="005A7086">
              <w:rPr>
                <w:rFonts w:cs="Tahoma"/>
                <w:sz w:val="18"/>
                <w:szCs w:val="18"/>
              </w:rPr>
              <w:t>orma studiów</w:t>
            </w:r>
            <w:r w:rsidRPr="005A7086">
              <w:rPr>
                <w:rFonts w:cs="Tahoma"/>
                <w:sz w:val="18"/>
                <w:szCs w:val="18"/>
              </w:rPr>
              <w:t>: stacjonarne</w:t>
            </w:r>
          </w:p>
        </w:tc>
        <w:tc>
          <w:tcPr>
            <w:tcW w:w="5169" w:type="dxa"/>
            <w:gridSpan w:val="4"/>
            <w:vAlign w:val="center"/>
          </w:tcPr>
          <w:p w:rsidR="00C32D8C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CC32D3" w:rsidRPr="005A7086" w:rsidTr="00BC4120">
        <w:trPr>
          <w:trHeight w:val="255"/>
        </w:trPr>
        <w:tc>
          <w:tcPr>
            <w:tcW w:w="7969" w:type="dxa"/>
            <w:gridSpan w:val="6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I</w:t>
            </w:r>
          </w:p>
        </w:tc>
        <w:tc>
          <w:tcPr>
            <w:tcW w:w="7837" w:type="dxa"/>
            <w:gridSpan w:val="7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I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i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II </w:t>
            </w:r>
          </w:p>
        </w:tc>
      </w:tr>
      <w:tr w:rsidR="00CC32D3" w:rsidRPr="005A7086" w:rsidTr="00BC4120">
        <w:trPr>
          <w:trHeight w:val="255"/>
        </w:trPr>
        <w:tc>
          <w:tcPr>
            <w:tcW w:w="817" w:type="dxa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579" w:type="dxa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644" w:type="dxa"/>
            <w:gridSpan w:val="6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</w:t>
            </w:r>
            <w:r w:rsidR="0042732E" w:rsidRPr="005A7086">
              <w:rPr>
                <w:rFonts w:cs="Tahoma"/>
                <w:sz w:val="18"/>
                <w:szCs w:val="18"/>
              </w:rPr>
              <w:t>/h</w:t>
            </w:r>
          </w:p>
        </w:tc>
        <w:tc>
          <w:tcPr>
            <w:tcW w:w="1125" w:type="dxa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62" w:type="dxa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06" w:type="dxa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CC32D3" w:rsidRPr="005A7086" w:rsidTr="00BC4120">
        <w:trPr>
          <w:trHeight w:val="255"/>
        </w:trPr>
        <w:tc>
          <w:tcPr>
            <w:tcW w:w="817" w:type="dxa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79" w:type="dxa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21" w:type="dxa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1017" w:type="dxa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54" w:type="dxa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</w:t>
            </w:r>
            <w:r w:rsidR="003614BA" w:rsidRPr="005A7086">
              <w:rPr>
                <w:rFonts w:cs="Tahoma"/>
                <w:sz w:val="18"/>
                <w:szCs w:val="18"/>
              </w:rPr>
              <w:t>earining</w:t>
            </w:r>
            <w:proofErr w:type="spellEnd"/>
          </w:p>
        </w:tc>
        <w:tc>
          <w:tcPr>
            <w:tcW w:w="1273" w:type="dxa"/>
            <w:gridSpan w:val="2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Anatomia prawidłowa człowiek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Biofizyk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7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79129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Biologi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E806D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Chemia medyczn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pidemiologi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012D2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tyka i deontologi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rgonomia w stomatologii</w:t>
            </w:r>
            <w:r w:rsidRPr="005A7086">
              <w:rPr>
                <w:rFonts w:cs="Tahoma"/>
                <w:sz w:val="18"/>
                <w:szCs w:val="18"/>
              </w:rPr>
              <w:tab/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16896" w:rsidRPr="005A7086" w:rsidRDefault="00B95A3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  <w:r w:rsidR="00D16896"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D86BF1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D16896" w:rsidRPr="005A7086" w:rsidRDefault="00FB431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proofErr w:type="spellStart"/>
            <w:r w:rsidRPr="005A7086">
              <w:rPr>
                <w:rFonts w:cs="Tahoma"/>
                <w:sz w:val="18"/>
                <w:szCs w:val="18"/>
              </w:rPr>
              <w:t>Histofizjologia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jamy ustnej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Histologia z embriologią i cytologią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744DB5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Historia medycyny 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Informatyk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Język obcy (kontynuowany)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012D2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-30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etodologia badań naukowych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05FF4" w:rsidRPr="005A7086" w:rsidRDefault="00D86BF1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125" w:type="dxa"/>
            <w:vAlign w:val="center"/>
          </w:tcPr>
          <w:p w:rsidR="00D07C47" w:rsidRPr="005A7086" w:rsidRDefault="00574C4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Normy okluzji i funkcje układu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stomatognatycznego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Pierwsza pomoc medyczna  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07C47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D07C47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012D2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dstawy psychologii lekarskiej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4273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</w:t>
            </w:r>
          </w:p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dstawy zdrowia publicznego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D75F5D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zkolenie BHP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4273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zkolenie biblioteczne 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012D2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4273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06D3E" w:rsidRPr="005A7086" w:rsidTr="00BC4120">
        <w:trPr>
          <w:trHeight w:val="255"/>
        </w:trPr>
        <w:tc>
          <w:tcPr>
            <w:tcW w:w="817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579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aktyka wakacyjna:</w:t>
            </w:r>
          </w:p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 praktyka w zakresie ochrony zdrowia</w:t>
            </w:r>
          </w:p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- praktyka lekarska na chirurgii ogólnej,  </w:t>
            </w:r>
          </w:p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  chorobach wewnętrznych lub na chirurgii  szczękowo-twarzowej</w:t>
            </w:r>
          </w:p>
        </w:tc>
        <w:tc>
          <w:tcPr>
            <w:tcW w:w="1435" w:type="dxa"/>
            <w:gridSpan w:val="2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21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17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17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</w:tcPr>
          <w:p w:rsidR="00F06D3E" w:rsidRPr="005A7086" w:rsidRDefault="005D654F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5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06D3E" w:rsidRPr="005A7086" w:rsidTr="00BC4120">
        <w:trPr>
          <w:trHeight w:val="255"/>
        </w:trPr>
        <w:tc>
          <w:tcPr>
            <w:tcW w:w="817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579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zkolenie z praw i obowiązków studenta </w:t>
            </w:r>
          </w:p>
        </w:tc>
        <w:tc>
          <w:tcPr>
            <w:tcW w:w="1435" w:type="dxa"/>
            <w:gridSpan w:val="2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121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06D3E" w:rsidRPr="005A7086" w:rsidRDefault="004273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06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83B6B" w:rsidRPr="005A7086" w:rsidTr="00BC4120">
        <w:trPr>
          <w:trHeight w:val="255"/>
        </w:trPr>
        <w:tc>
          <w:tcPr>
            <w:tcW w:w="817" w:type="dxa"/>
            <w:vAlign w:val="center"/>
          </w:tcPr>
          <w:p w:rsidR="00B83B6B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3579" w:type="dxa"/>
            <w:vAlign w:val="center"/>
          </w:tcPr>
          <w:p w:rsidR="00B83B6B" w:rsidRPr="005A7086" w:rsidRDefault="00B83B6B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chowanie fizyczne</w:t>
            </w:r>
          </w:p>
        </w:tc>
        <w:tc>
          <w:tcPr>
            <w:tcW w:w="1435" w:type="dxa"/>
            <w:gridSpan w:val="2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5A7086">
              <w:rPr>
                <w:rFonts w:cs="Tahom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83B6B" w:rsidRPr="005A7086" w:rsidRDefault="00105FF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color w:val="FF0000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06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color w:val="FF0000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83B6B" w:rsidRPr="005A7086" w:rsidTr="00BC4120">
        <w:trPr>
          <w:trHeight w:val="255"/>
        </w:trPr>
        <w:tc>
          <w:tcPr>
            <w:tcW w:w="817" w:type="dxa"/>
            <w:vAlign w:val="center"/>
          </w:tcPr>
          <w:p w:rsidR="00B83B6B" w:rsidRPr="005A7086" w:rsidRDefault="00B83B6B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79" w:type="dxa"/>
            <w:vAlign w:val="center"/>
          </w:tcPr>
          <w:p w:rsidR="00B83B6B" w:rsidRPr="005A7086" w:rsidRDefault="00B83B6B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1435" w:type="dxa"/>
            <w:gridSpan w:val="2"/>
            <w:vAlign w:val="center"/>
          </w:tcPr>
          <w:p w:rsidR="00BB71E0" w:rsidRPr="005A7086" w:rsidRDefault="00BB71E0" w:rsidP="00BC4120">
            <w:pPr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5A7086">
              <w:rPr>
                <w:rFonts w:cs="Tahoma"/>
                <w:b/>
                <w:color w:val="000000" w:themeColor="text1"/>
                <w:sz w:val="18"/>
                <w:szCs w:val="18"/>
              </w:rPr>
              <w:t>975</w:t>
            </w:r>
          </w:p>
        </w:tc>
        <w:tc>
          <w:tcPr>
            <w:tcW w:w="1121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</w:t>
            </w:r>
            <w:r w:rsidR="00B95A36" w:rsidRPr="005A7086">
              <w:rPr>
                <w:rFonts w:cs="Tahoma"/>
                <w:b/>
                <w:sz w:val="18"/>
                <w:szCs w:val="18"/>
              </w:rPr>
              <w:t>1</w:t>
            </w:r>
            <w:r w:rsidR="002A5C85">
              <w:rPr>
                <w:rFonts w:cs="Tahoma"/>
                <w:b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center"/>
          </w:tcPr>
          <w:p w:rsidR="00BB71E0" w:rsidRPr="005A7086" w:rsidRDefault="00BB71E0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12</w:t>
            </w:r>
          </w:p>
        </w:tc>
        <w:tc>
          <w:tcPr>
            <w:tcW w:w="1017" w:type="dxa"/>
            <w:vAlign w:val="center"/>
          </w:tcPr>
          <w:p w:rsidR="00B83B6B" w:rsidRPr="005A7086" w:rsidRDefault="00BB71E0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</w:t>
            </w:r>
            <w:r w:rsidR="00B95A36" w:rsidRPr="005A7086">
              <w:rPr>
                <w:rFonts w:cs="Tahoma"/>
                <w:b/>
                <w:sz w:val="18"/>
                <w:szCs w:val="18"/>
              </w:rPr>
              <w:t>4</w:t>
            </w:r>
            <w:r w:rsidRPr="005A7086">
              <w:rPr>
                <w:rFonts w:cs="Tahoma"/>
                <w:b/>
                <w:sz w:val="18"/>
                <w:szCs w:val="18"/>
              </w:rPr>
              <w:t>7</w:t>
            </w:r>
          </w:p>
        </w:tc>
        <w:tc>
          <w:tcPr>
            <w:tcW w:w="1054" w:type="dxa"/>
            <w:vAlign w:val="center"/>
          </w:tcPr>
          <w:p w:rsidR="00B83B6B" w:rsidRPr="002A5C85" w:rsidRDefault="002A5C85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6</w:t>
            </w:r>
          </w:p>
        </w:tc>
        <w:tc>
          <w:tcPr>
            <w:tcW w:w="1273" w:type="dxa"/>
            <w:gridSpan w:val="2"/>
            <w:vAlign w:val="center"/>
          </w:tcPr>
          <w:p w:rsidR="00B83B6B" w:rsidRPr="005A7086" w:rsidRDefault="00DB7CF8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8</w:t>
            </w:r>
            <w:r w:rsidR="00D86BF1">
              <w:rPr>
                <w:rFonts w:cs="Tahoma"/>
                <w:b/>
                <w:sz w:val="18"/>
                <w:szCs w:val="18"/>
              </w:rPr>
              <w:t>82</w:t>
            </w:r>
          </w:p>
        </w:tc>
        <w:tc>
          <w:tcPr>
            <w:tcW w:w="1125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</w:t>
            </w:r>
            <w:r w:rsidR="00BB71E0" w:rsidRPr="005A7086">
              <w:rPr>
                <w:rFonts w:cs="Tahoma"/>
                <w:b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 egzaminów</w:t>
            </w:r>
          </w:p>
        </w:tc>
      </w:tr>
    </w:tbl>
    <w:p w:rsidR="005A7086" w:rsidRDefault="005A7086" w:rsidP="00397437">
      <w:pPr>
        <w:rPr>
          <w:rFonts w:cs="Tahoma"/>
          <w:sz w:val="18"/>
          <w:szCs w:val="18"/>
        </w:rPr>
      </w:pPr>
    </w:p>
    <w:p w:rsidR="005A7086" w:rsidRDefault="005A7086">
      <w:pPr>
        <w:spacing w:after="200" w:line="276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p w:rsidR="005A7086" w:rsidRPr="005A7086" w:rsidRDefault="005A7086" w:rsidP="00397437">
      <w:pPr>
        <w:rPr>
          <w:rFonts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674"/>
        <w:gridCol w:w="749"/>
        <w:gridCol w:w="535"/>
        <w:gridCol w:w="1134"/>
        <w:gridCol w:w="979"/>
        <w:gridCol w:w="1017"/>
        <w:gridCol w:w="1062"/>
        <w:gridCol w:w="597"/>
        <w:gridCol w:w="679"/>
        <w:gridCol w:w="1134"/>
        <w:gridCol w:w="1182"/>
        <w:gridCol w:w="2247"/>
      </w:tblGrid>
      <w:tr w:rsidR="00F06D3E" w:rsidRPr="005A7086" w:rsidTr="00BC4120">
        <w:tc>
          <w:tcPr>
            <w:tcW w:w="15806" w:type="dxa"/>
            <w:gridSpan w:val="13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RAMOWY PLAN STUDIÓW-rok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akad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>. 2019/2020</w:t>
            </w:r>
          </w:p>
        </w:tc>
      </w:tr>
      <w:tr w:rsidR="00F06D3E" w:rsidRPr="005A7086" w:rsidTr="00BC4120">
        <w:tc>
          <w:tcPr>
            <w:tcW w:w="15806" w:type="dxa"/>
            <w:gridSpan w:val="13"/>
            <w:vAlign w:val="center"/>
          </w:tcPr>
          <w:p w:rsidR="00F06D3E" w:rsidRPr="005A7086" w:rsidRDefault="008C3774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F06D3E" w:rsidRPr="005A7086" w:rsidTr="00BC4120">
        <w:tc>
          <w:tcPr>
            <w:tcW w:w="15806" w:type="dxa"/>
            <w:gridSpan w:val="13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F06D3E" w:rsidRPr="005A7086" w:rsidTr="00BC4120">
        <w:tc>
          <w:tcPr>
            <w:tcW w:w="5240" w:type="dxa"/>
            <w:gridSpan w:val="3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24" w:type="dxa"/>
            <w:gridSpan w:val="6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studiów: niestacjonarne</w:t>
            </w:r>
          </w:p>
        </w:tc>
        <w:tc>
          <w:tcPr>
            <w:tcW w:w="5242" w:type="dxa"/>
            <w:gridSpan w:val="4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F06D3E" w:rsidRPr="005A7086" w:rsidTr="00BC4120">
        <w:tc>
          <w:tcPr>
            <w:tcW w:w="7888" w:type="dxa"/>
            <w:gridSpan w:val="6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I</w:t>
            </w:r>
          </w:p>
        </w:tc>
        <w:tc>
          <w:tcPr>
            <w:tcW w:w="7918" w:type="dxa"/>
            <w:gridSpan w:val="7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I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i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II </w:t>
            </w:r>
          </w:p>
        </w:tc>
      </w:tr>
      <w:tr w:rsidR="00F06D3E" w:rsidRPr="005A7086" w:rsidTr="00BC4120">
        <w:trPr>
          <w:trHeight w:val="218"/>
        </w:trPr>
        <w:tc>
          <w:tcPr>
            <w:tcW w:w="817" w:type="dxa"/>
            <w:vMerge w:val="restart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674" w:type="dxa"/>
            <w:vMerge w:val="restart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476" w:type="dxa"/>
            <w:gridSpan w:val="6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</w:t>
            </w:r>
          </w:p>
        </w:tc>
        <w:tc>
          <w:tcPr>
            <w:tcW w:w="1134" w:type="dxa"/>
            <w:vMerge w:val="restart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82" w:type="dxa"/>
            <w:vMerge w:val="restart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47" w:type="dxa"/>
            <w:vMerge w:val="restart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F06D3E" w:rsidRPr="005A7086" w:rsidTr="00BC4120">
        <w:trPr>
          <w:trHeight w:val="217"/>
        </w:trPr>
        <w:tc>
          <w:tcPr>
            <w:tcW w:w="817" w:type="dxa"/>
            <w:vMerge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74" w:type="dxa"/>
            <w:vMerge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979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62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earining</w:t>
            </w:r>
            <w:proofErr w:type="spellEnd"/>
          </w:p>
        </w:tc>
        <w:tc>
          <w:tcPr>
            <w:tcW w:w="1276" w:type="dxa"/>
            <w:gridSpan w:val="2"/>
            <w:vMerge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</w:p>
        </w:tc>
      </w:tr>
      <w:tr w:rsidR="00657A39" w:rsidRPr="005A7086" w:rsidTr="00BC4120">
        <w:trPr>
          <w:trHeight w:val="23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Anatomia prawidłowa człowieka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0</w:t>
            </w:r>
          </w:p>
        </w:tc>
        <w:tc>
          <w:tcPr>
            <w:tcW w:w="1134" w:type="dxa"/>
            <w:vAlign w:val="center"/>
          </w:tcPr>
          <w:p w:rsidR="00657A39" w:rsidRPr="005A7086" w:rsidRDefault="008577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Biofizyka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7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Biologia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E806D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657A39" w:rsidRPr="005A7086" w:rsidRDefault="008577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Chemia medyczna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657A39" w:rsidRPr="005A7086" w:rsidRDefault="008577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pidemiologia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tyka i deontologia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06D3E" w:rsidRPr="005A7086" w:rsidTr="00BC4120">
        <w:trPr>
          <w:trHeight w:val="226"/>
        </w:trPr>
        <w:tc>
          <w:tcPr>
            <w:tcW w:w="817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674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rgonomia w stomatologii</w:t>
            </w:r>
            <w:r w:rsidRPr="005A7086">
              <w:rPr>
                <w:rFonts w:cs="Tahoma"/>
                <w:sz w:val="18"/>
                <w:szCs w:val="18"/>
              </w:rPr>
              <w:tab/>
            </w:r>
          </w:p>
        </w:tc>
        <w:tc>
          <w:tcPr>
            <w:tcW w:w="1284" w:type="dxa"/>
            <w:gridSpan w:val="2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979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F06D3E" w:rsidRPr="005A7086" w:rsidRDefault="00FB431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  <w:r w:rsidR="00F06D3E"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62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62D46" w:rsidRPr="005A7086" w:rsidRDefault="00CE08A3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06D3E" w:rsidRPr="005A7086" w:rsidRDefault="00FB431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82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47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proofErr w:type="spellStart"/>
            <w:r w:rsidRPr="005A7086">
              <w:rPr>
                <w:rFonts w:cs="Tahoma"/>
                <w:sz w:val="18"/>
                <w:szCs w:val="18"/>
              </w:rPr>
              <w:t>Histofizjologia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jamy ustnej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657A39" w:rsidRPr="005A7086" w:rsidRDefault="008577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Histologia z embriologią i cytologią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BB71E0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0</w:t>
            </w:r>
          </w:p>
        </w:tc>
        <w:tc>
          <w:tcPr>
            <w:tcW w:w="1134" w:type="dxa"/>
            <w:vAlign w:val="center"/>
          </w:tcPr>
          <w:p w:rsidR="00657A39" w:rsidRPr="005A7086" w:rsidRDefault="008577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Historia medycyny 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Informatyka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657A39" w:rsidRPr="005A7086" w:rsidRDefault="008577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Język obcy (kontynuowany)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-30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etodologia badań naukowych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CE08A3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57A39" w:rsidRPr="005A7086" w:rsidRDefault="00574C4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Normy okluzji i funkcje układu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stomatognatycznego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Pierwsza pomoc medyczna  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57A39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62" w:type="dxa"/>
            <w:vAlign w:val="center"/>
          </w:tcPr>
          <w:p w:rsidR="00657A39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dstawy psychologii lekarskiej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dstawy zdrowia publicznego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5D654F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zkolenie BHP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zkolenie biblioteczne 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aktyka wakacyjna:</w:t>
            </w:r>
          </w:p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 praktyka w zakresie ochrony zdrowia</w:t>
            </w:r>
          </w:p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- praktyka lekarska na chirurgii ogólnej,  </w:t>
            </w:r>
          </w:p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  chorobach wewnętrznych lub na chirurgii </w:t>
            </w:r>
          </w:p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  szczękowo-twarzowej</w:t>
            </w:r>
          </w:p>
        </w:tc>
        <w:tc>
          <w:tcPr>
            <w:tcW w:w="1284" w:type="dxa"/>
            <w:gridSpan w:val="2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79" w:type="dxa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17" w:type="dxa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657A39" w:rsidRPr="005A7086" w:rsidRDefault="00BC4120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0</w:t>
            </w:r>
          </w:p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62" w:type="dxa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57A39" w:rsidRPr="005A7086" w:rsidRDefault="005D654F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82" w:type="dxa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47" w:type="dxa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57A39" w:rsidRPr="005A7086" w:rsidTr="00BC4120">
        <w:trPr>
          <w:trHeight w:val="226"/>
        </w:trPr>
        <w:tc>
          <w:tcPr>
            <w:tcW w:w="817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674" w:type="dxa"/>
            <w:vAlign w:val="center"/>
          </w:tcPr>
          <w:p w:rsidR="00657A39" w:rsidRPr="005A7086" w:rsidRDefault="00657A3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zkolenie z praw i obowiązków studenta </w:t>
            </w:r>
          </w:p>
        </w:tc>
        <w:tc>
          <w:tcPr>
            <w:tcW w:w="1284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79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6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47" w:type="dxa"/>
            <w:vAlign w:val="center"/>
          </w:tcPr>
          <w:p w:rsidR="00657A39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41ABB" w:rsidRPr="005A7086" w:rsidTr="00BC4120">
        <w:trPr>
          <w:trHeight w:val="226"/>
        </w:trPr>
        <w:tc>
          <w:tcPr>
            <w:tcW w:w="817" w:type="dxa"/>
            <w:vAlign w:val="center"/>
          </w:tcPr>
          <w:p w:rsidR="00641ABB" w:rsidRPr="005A7086" w:rsidRDefault="00641ABB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3674" w:type="dxa"/>
            <w:vAlign w:val="center"/>
          </w:tcPr>
          <w:p w:rsidR="00641ABB" w:rsidRPr="005A7086" w:rsidRDefault="00641ABB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chowanie fizyczne</w:t>
            </w:r>
          </w:p>
        </w:tc>
        <w:tc>
          <w:tcPr>
            <w:tcW w:w="1284" w:type="dxa"/>
            <w:gridSpan w:val="2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5A7086">
              <w:rPr>
                <w:rFonts w:cs="Tahom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79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62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color w:val="FF0000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47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color w:val="FF0000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641ABB" w:rsidRPr="005A7086" w:rsidTr="00BC4120">
        <w:trPr>
          <w:trHeight w:val="226"/>
        </w:trPr>
        <w:tc>
          <w:tcPr>
            <w:tcW w:w="817" w:type="dxa"/>
            <w:vAlign w:val="center"/>
          </w:tcPr>
          <w:p w:rsidR="00641ABB" w:rsidRPr="005A7086" w:rsidRDefault="00641ABB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74" w:type="dxa"/>
            <w:vAlign w:val="center"/>
          </w:tcPr>
          <w:p w:rsidR="00641ABB" w:rsidRPr="005A7086" w:rsidRDefault="00641ABB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1284" w:type="dxa"/>
            <w:gridSpan w:val="2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5A7086">
              <w:rPr>
                <w:rFonts w:cs="Tahoma"/>
                <w:b/>
                <w:color w:val="000000" w:themeColor="text1"/>
                <w:sz w:val="18"/>
                <w:szCs w:val="18"/>
              </w:rPr>
              <w:t>975</w:t>
            </w:r>
          </w:p>
        </w:tc>
        <w:tc>
          <w:tcPr>
            <w:tcW w:w="1134" w:type="dxa"/>
            <w:vAlign w:val="center"/>
          </w:tcPr>
          <w:p w:rsidR="00641ABB" w:rsidRPr="005A7086" w:rsidRDefault="002A5C85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210</w:t>
            </w:r>
          </w:p>
        </w:tc>
        <w:tc>
          <w:tcPr>
            <w:tcW w:w="979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12</w:t>
            </w:r>
          </w:p>
        </w:tc>
        <w:tc>
          <w:tcPr>
            <w:tcW w:w="1017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47</w:t>
            </w:r>
          </w:p>
        </w:tc>
        <w:tc>
          <w:tcPr>
            <w:tcW w:w="1062" w:type="dxa"/>
            <w:vAlign w:val="center"/>
          </w:tcPr>
          <w:p w:rsidR="00641ABB" w:rsidRPr="002A5C85" w:rsidRDefault="002A5C85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641ABB" w:rsidRPr="005A7086" w:rsidRDefault="00DB7CF8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8</w:t>
            </w:r>
            <w:r w:rsidR="00CE08A3">
              <w:rPr>
                <w:rFonts w:cs="Tahoma"/>
                <w:b/>
                <w:sz w:val="18"/>
                <w:szCs w:val="18"/>
              </w:rPr>
              <w:t>82</w:t>
            </w:r>
            <w:r w:rsidR="00915AFE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4F15B6"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3</w:t>
            </w:r>
          </w:p>
        </w:tc>
        <w:tc>
          <w:tcPr>
            <w:tcW w:w="2247" w:type="dxa"/>
            <w:vAlign w:val="center"/>
          </w:tcPr>
          <w:p w:rsidR="00641ABB" w:rsidRPr="005A7086" w:rsidRDefault="00641AB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 egzaminów</w:t>
            </w:r>
          </w:p>
        </w:tc>
      </w:tr>
    </w:tbl>
    <w:p w:rsidR="000C67A6" w:rsidRDefault="000C67A6" w:rsidP="0075600D">
      <w:pPr>
        <w:rPr>
          <w:rFonts w:cs="Tahoma"/>
          <w:sz w:val="18"/>
          <w:szCs w:val="18"/>
        </w:rPr>
      </w:pPr>
    </w:p>
    <w:p w:rsidR="005A7086" w:rsidRDefault="005A7086">
      <w:pPr>
        <w:spacing w:after="200" w:line="276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p w:rsidR="000C67A6" w:rsidRPr="005A7086" w:rsidRDefault="000C67A6" w:rsidP="0075600D">
      <w:pPr>
        <w:rPr>
          <w:rFonts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"/>
        <w:gridCol w:w="3328"/>
        <w:gridCol w:w="899"/>
        <w:gridCol w:w="536"/>
        <w:gridCol w:w="1121"/>
        <w:gridCol w:w="1017"/>
        <w:gridCol w:w="1017"/>
        <w:gridCol w:w="1054"/>
        <w:gridCol w:w="597"/>
        <w:gridCol w:w="676"/>
        <w:gridCol w:w="1125"/>
        <w:gridCol w:w="1162"/>
        <w:gridCol w:w="2206"/>
      </w:tblGrid>
      <w:tr w:rsidR="000C67A6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0C67A6" w:rsidRPr="005A7086" w:rsidRDefault="000C67A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RAMOWY PLAN STUDIÓW-rok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akad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>. 2019/2020</w:t>
            </w:r>
          </w:p>
        </w:tc>
      </w:tr>
      <w:tr w:rsidR="000C67A6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0C67A6" w:rsidRPr="005A7086" w:rsidRDefault="008C3774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0C67A6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0C67A6" w:rsidRPr="005A7086" w:rsidRDefault="000C67A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0C67A6" w:rsidRPr="005A7086" w:rsidTr="00BC4120">
        <w:trPr>
          <w:trHeight w:val="255"/>
        </w:trPr>
        <w:tc>
          <w:tcPr>
            <w:tcW w:w="5295" w:type="dxa"/>
            <w:gridSpan w:val="3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42" w:type="dxa"/>
            <w:gridSpan w:val="6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studiów: stacjonarne</w:t>
            </w:r>
          </w:p>
        </w:tc>
        <w:tc>
          <w:tcPr>
            <w:tcW w:w="5169" w:type="dxa"/>
            <w:gridSpan w:val="4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0C67A6" w:rsidRPr="005A7086" w:rsidTr="00BC4120">
        <w:trPr>
          <w:trHeight w:val="255"/>
        </w:trPr>
        <w:tc>
          <w:tcPr>
            <w:tcW w:w="7969" w:type="dxa"/>
            <w:gridSpan w:val="6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II</w:t>
            </w:r>
          </w:p>
        </w:tc>
        <w:tc>
          <w:tcPr>
            <w:tcW w:w="7837" w:type="dxa"/>
            <w:gridSpan w:val="7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I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i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II </w:t>
            </w:r>
          </w:p>
        </w:tc>
      </w:tr>
      <w:tr w:rsidR="000C67A6" w:rsidRPr="005A7086" w:rsidTr="00BC4120">
        <w:trPr>
          <w:trHeight w:val="255"/>
        </w:trPr>
        <w:tc>
          <w:tcPr>
            <w:tcW w:w="1068" w:type="dxa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328" w:type="dxa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644" w:type="dxa"/>
            <w:gridSpan w:val="6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/h</w:t>
            </w:r>
          </w:p>
        </w:tc>
        <w:tc>
          <w:tcPr>
            <w:tcW w:w="1125" w:type="dxa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62" w:type="dxa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06" w:type="dxa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0C67A6" w:rsidRPr="005A7086" w:rsidTr="00BC4120">
        <w:trPr>
          <w:trHeight w:val="255"/>
        </w:trPr>
        <w:tc>
          <w:tcPr>
            <w:tcW w:w="1068" w:type="dxa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21" w:type="dxa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1017" w:type="dxa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54" w:type="dxa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earining</w:t>
            </w:r>
            <w:proofErr w:type="spellEnd"/>
          </w:p>
        </w:tc>
        <w:tc>
          <w:tcPr>
            <w:tcW w:w="1273" w:type="dxa"/>
            <w:gridSpan w:val="2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Biochemia   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Farmakologia ogól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Fizjologia człowiek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2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izjoterapia ogól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Język obcy (kontynuowany)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-30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Mikrobiologia jamy ustnej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D75F5D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Ginekologia i położnictwo w stomatologii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D75F5D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8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ikrobiologi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D75F5D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iostatystyk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9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proofErr w:type="spellStart"/>
            <w:r w:rsidRPr="005A7086">
              <w:rPr>
                <w:rFonts w:cs="Tahoma"/>
                <w:sz w:val="18"/>
                <w:szCs w:val="18"/>
              </w:rPr>
              <w:t>Endodoncja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przedklinicz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767B3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izjologia narządu żuci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767B3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Immunologi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767B3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ateriałoznawstwo cz. 2/2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edyczne czynności ratunkowe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1" w:type="dxa"/>
            <w:vAlign w:val="center"/>
          </w:tcPr>
          <w:p w:rsidR="00FF3581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54" w:type="dxa"/>
            <w:vAlign w:val="center"/>
          </w:tcPr>
          <w:p w:rsidR="00FF3581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ateriałoznawstwo cz.1/2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eriodontologia przedklinicz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adiologia stomatologiczna cz. ½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adiologia ogól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D75F5D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tomatologia dziecięca i profilaktyka  stomatologiczna przedklinicz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tomatologia zachowawcza przedklinicz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D75F5D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328" w:type="dxa"/>
            <w:vAlign w:val="center"/>
          </w:tcPr>
          <w:p w:rsidR="00FF3581" w:rsidRPr="005A7086" w:rsidRDefault="0033241D" w:rsidP="00BC412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aktyka wakacyj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33241D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936</w:t>
            </w:r>
          </w:p>
        </w:tc>
        <w:tc>
          <w:tcPr>
            <w:tcW w:w="1121" w:type="dxa"/>
            <w:vAlign w:val="center"/>
          </w:tcPr>
          <w:p w:rsidR="00FF3581" w:rsidRPr="005A7086" w:rsidRDefault="002A5C85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176</w:t>
            </w:r>
            <w:bookmarkStart w:id="0" w:name="_GoBack"/>
            <w:bookmarkEnd w:id="0"/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19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62</w:t>
            </w:r>
          </w:p>
        </w:tc>
        <w:tc>
          <w:tcPr>
            <w:tcW w:w="1054" w:type="dxa"/>
            <w:vAlign w:val="center"/>
          </w:tcPr>
          <w:p w:rsidR="00FF3581" w:rsidRPr="002A5C85" w:rsidRDefault="002A5C85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4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A16564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873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0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 egzaminów</w:t>
            </w:r>
          </w:p>
        </w:tc>
      </w:tr>
    </w:tbl>
    <w:p w:rsidR="00A1432E" w:rsidRDefault="00A1432E" w:rsidP="0075600D">
      <w:pPr>
        <w:rPr>
          <w:rFonts w:cs="Tahoma"/>
          <w:sz w:val="18"/>
          <w:szCs w:val="18"/>
        </w:rPr>
      </w:pPr>
    </w:p>
    <w:p w:rsidR="0033241D" w:rsidRDefault="0033241D">
      <w:pPr>
        <w:spacing w:after="200" w:line="276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p w:rsidR="00A1432E" w:rsidRPr="005A7086" w:rsidRDefault="00A1432E" w:rsidP="0075600D">
      <w:pPr>
        <w:rPr>
          <w:rFonts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"/>
        <w:gridCol w:w="3328"/>
        <w:gridCol w:w="899"/>
        <w:gridCol w:w="536"/>
        <w:gridCol w:w="1121"/>
        <w:gridCol w:w="1017"/>
        <w:gridCol w:w="1017"/>
        <w:gridCol w:w="1054"/>
        <w:gridCol w:w="597"/>
        <w:gridCol w:w="676"/>
        <w:gridCol w:w="1125"/>
        <w:gridCol w:w="1162"/>
        <w:gridCol w:w="2206"/>
      </w:tblGrid>
      <w:tr w:rsidR="00C66CF8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66CF8" w:rsidRPr="005A7086" w:rsidRDefault="00C66CF8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RAMOWY PLAN STUDIÓW-rok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akad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>. 2019/2020</w:t>
            </w:r>
          </w:p>
        </w:tc>
      </w:tr>
      <w:tr w:rsidR="00C66CF8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66CF8" w:rsidRPr="005A7086" w:rsidRDefault="008C3774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C66CF8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66CF8" w:rsidRPr="005A7086" w:rsidRDefault="00C66CF8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C66CF8" w:rsidRPr="005A7086" w:rsidTr="00BC4120">
        <w:trPr>
          <w:trHeight w:val="255"/>
        </w:trPr>
        <w:tc>
          <w:tcPr>
            <w:tcW w:w="5295" w:type="dxa"/>
            <w:gridSpan w:val="3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42" w:type="dxa"/>
            <w:gridSpan w:val="6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studiów: stacjonarne</w:t>
            </w:r>
          </w:p>
        </w:tc>
        <w:tc>
          <w:tcPr>
            <w:tcW w:w="5169" w:type="dxa"/>
            <w:gridSpan w:val="4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C66CF8" w:rsidRPr="005A7086" w:rsidTr="00BC4120">
        <w:trPr>
          <w:trHeight w:val="255"/>
        </w:trPr>
        <w:tc>
          <w:tcPr>
            <w:tcW w:w="7969" w:type="dxa"/>
            <w:gridSpan w:val="6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III</w:t>
            </w:r>
          </w:p>
        </w:tc>
        <w:tc>
          <w:tcPr>
            <w:tcW w:w="7837" w:type="dxa"/>
            <w:gridSpan w:val="7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V i VI </w:t>
            </w:r>
          </w:p>
        </w:tc>
      </w:tr>
      <w:tr w:rsidR="00C66CF8" w:rsidRPr="005A7086" w:rsidTr="00BC4120">
        <w:trPr>
          <w:trHeight w:val="255"/>
        </w:trPr>
        <w:tc>
          <w:tcPr>
            <w:tcW w:w="1068" w:type="dxa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328" w:type="dxa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644" w:type="dxa"/>
            <w:gridSpan w:val="6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/h</w:t>
            </w:r>
          </w:p>
        </w:tc>
        <w:tc>
          <w:tcPr>
            <w:tcW w:w="1125" w:type="dxa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62" w:type="dxa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06" w:type="dxa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C66CF8" w:rsidRPr="005A7086" w:rsidTr="00BC4120">
        <w:trPr>
          <w:trHeight w:val="255"/>
        </w:trPr>
        <w:tc>
          <w:tcPr>
            <w:tcW w:w="1068" w:type="dxa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21" w:type="dxa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1017" w:type="dxa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54" w:type="dxa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earining</w:t>
            </w:r>
            <w:proofErr w:type="spellEnd"/>
          </w:p>
        </w:tc>
        <w:tc>
          <w:tcPr>
            <w:tcW w:w="1273" w:type="dxa"/>
            <w:gridSpan w:val="2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Patomorfologi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Patofizjologi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atologia jamy ustnej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7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rmakologia klinicz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horoby wewnętrzne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7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Chirurgia ogólna 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nkologi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Choroby zakaźne 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7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nestezjologia i reanimacj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Normy okluzji i funkcje układu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stomatognatycznego</w:t>
            </w:r>
            <w:proofErr w:type="spellEnd"/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tomatologia zachowawcza z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endodoncją</w:t>
            </w:r>
            <w:proofErr w:type="spellEnd"/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tomatologia dziecięca i profilaktyka stomatologicz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121" w:type="dxa"/>
            <w:vAlign w:val="center"/>
          </w:tcPr>
          <w:p w:rsidR="00B46209" w:rsidRPr="005A7086" w:rsidRDefault="00BC4120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C4120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7B3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1125" w:type="dxa"/>
            <w:vAlign w:val="center"/>
          </w:tcPr>
          <w:p w:rsidR="00B46209" w:rsidRPr="005A7086" w:rsidRDefault="00BC4120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otetyka stomatologicz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rtodoncj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hirurgia stomatologicz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Radiologia stomatologiczna 2/2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33241D" w:rsidP="00BC412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tomatologia społeczna-cz.1/2 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Stomatologia społeczna-cz.2/2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7B3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atownictwo i medycyna katastrof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sychologia klinicz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FF0000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aktyka wakacyj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98581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D75F5D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111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6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5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03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A7C17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917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 egzaminów</w:t>
            </w:r>
          </w:p>
        </w:tc>
      </w:tr>
    </w:tbl>
    <w:p w:rsidR="00C66CF8" w:rsidRPr="005A7086" w:rsidRDefault="00C66CF8" w:rsidP="0078295F">
      <w:pPr>
        <w:rPr>
          <w:rFonts w:cs="Tahoma"/>
          <w:sz w:val="18"/>
          <w:szCs w:val="18"/>
        </w:rPr>
      </w:pPr>
    </w:p>
    <w:p w:rsidR="0033241D" w:rsidRDefault="0033241D">
      <w:pPr>
        <w:spacing w:after="200" w:line="276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tbl>
      <w:tblPr>
        <w:tblStyle w:val="Tabela-Siatka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1068"/>
        <w:gridCol w:w="3328"/>
        <w:gridCol w:w="899"/>
        <w:gridCol w:w="536"/>
        <w:gridCol w:w="1121"/>
        <w:gridCol w:w="1017"/>
        <w:gridCol w:w="1017"/>
        <w:gridCol w:w="1054"/>
        <w:gridCol w:w="597"/>
        <w:gridCol w:w="676"/>
        <w:gridCol w:w="1125"/>
        <w:gridCol w:w="1162"/>
        <w:gridCol w:w="2206"/>
      </w:tblGrid>
      <w:tr w:rsidR="0033241D" w:rsidRPr="005A7086" w:rsidTr="0033241D">
        <w:trPr>
          <w:trHeight w:val="255"/>
        </w:trPr>
        <w:tc>
          <w:tcPr>
            <w:tcW w:w="15806" w:type="dxa"/>
            <w:gridSpan w:val="13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lastRenderedPageBreak/>
              <w:t xml:space="preserve">RAMOWY PLAN STUDIÓW-rok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akad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>. 2019/2020</w:t>
            </w:r>
          </w:p>
        </w:tc>
      </w:tr>
      <w:tr w:rsidR="0033241D" w:rsidRPr="005A7086" w:rsidTr="0033241D">
        <w:trPr>
          <w:trHeight w:val="255"/>
        </w:trPr>
        <w:tc>
          <w:tcPr>
            <w:tcW w:w="15806" w:type="dxa"/>
            <w:gridSpan w:val="13"/>
            <w:vAlign w:val="center"/>
          </w:tcPr>
          <w:p w:rsidR="0033241D" w:rsidRPr="005A7086" w:rsidRDefault="008C3774" w:rsidP="003324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33241D" w:rsidRPr="005A7086" w:rsidTr="0033241D">
        <w:trPr>
          <w:trHeight w:val="255"/>
        </w:trPr>
        <w:tc>
          <w:tcPr>
            <w:tcW w:w="15806" w:type="dxa"/>
            <w:gridSpan w:val="13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33241D" w:rsidRPr="005A7086" w:rsidTr="0033241D">
        <w:trPr>
          <w:trHeight w:val="255"/>
        </w:trPr>
        <w:tc>
          <w:tcPr>
            <w:tcW w:w="5295" w:type="dxa"/>
            <w:gridSpan w:val="3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42" w:type="dxa"/>
            <w:gridSpan w:val="6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studiów: stacjonarne</w:t>
            </w:r>
          </w:p>
        </w:tc>
        <w:tc>
          <w:tcPr>
            <w:tcW w:w="5169" w:type="dxa"/>
            <w:gridSpan w:val="4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33241D" w:rsidRPr="005A7086" w:rsidTr="0033241D">
        <w:trPr>
          <w:trHeight w:val="255"/>
        </w:trPr>
        <w:tc>
          <w:tcPr>
            <w:tcW w:w="7969" w:type="dxa"/>
            <w:gridSpan w:val="6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IV</w:t>
            </w:r>
          </w:p>
        </w:tc>
        <w:tc>
          <w:tcPr>
            <w:tcW w:w="7837" w:type="dxa"/>
            <w:gridSpan w:val="7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VII i VIII 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328" w:type="dxa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644" w:type="dxa"/>
            <w:gridSpan w:val="6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/h</w:t>
            </w:r>
          </w:p>
        </w:tc>
        <w:tc>
          <w:tcPr>
            <w:tcW w:w="1125" w:type="dxa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62" w:type="dxa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06" w:type="dxa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earining</w:t>
            </w:r>
            <w:proofErr w:type="spellEnd"/>
          </w:p>
        </w:tc>
        <w:tc>
          <w:tcPr>
            <w:tcW w:w="1273" w:type="dxa"/>
            <w:gridSpan w:val="2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Choroby wewnętrzne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Pediatri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5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Dermatologia z wenerologią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tolaryngologi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7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tomatologia zachowawcza z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endodoncją</w:t>
            </w:r>
            <w:proofErr w:type="spellEnd"/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1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8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tomatologia dziecięca i profilaktyka stomatologiczna 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4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hirurgia stomatologiczn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2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7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otetyka stomatologiczn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5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rtodoncj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horoby przyzębi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kulistyk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Neurologi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edycyna sądow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ulmonologi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Dysfunkcje układu </w:t>
            </w:r>
            <w:proofErr w:type="spellStart"/>
            <w:r w:rsidRPr="005A7086">
              <w:rPr>
                <w:rFonts w:cs="Tahoma"/>
                <w:b/>
                <w:sz w:val="18"/>
                <w:szCs w:val="18"/>
              </w:rPr>
              <w:t>stomatognatycznego</w:t>
            </w:r>
            <w:proofErr w:type="spellEnd"/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3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6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Diagnostyka laboratoryjn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sychiatri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dstawy genetyki człowiek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aktyka wakacyjn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1234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181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169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884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33241D" w:rsidRPr="00A32DCC" w:rsidRDefault="00A32DCC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32DCC">
              <w:rPr>
                <w:rFonts w:cs="Tahoma"/>
                <w:b/>
                <w:sz w:val="18"/>
                <w:szCs w:val="18"/>
              </w:rPr>
              <w:t>766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4</w:t>
            </w:r>
          </w:p>
        </w:tc>
        <w:tc>
          <w:tcPr>
            <w:tcW w:w="2206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 egzaminów</w:t>
            </w:r>
          </w:p>
        </w:tc>
      </w:tr>
    </w:tbl>
    <w:p w:rsidR="0033241D" w:rsidRDefault="0033241D" w:rsidP="0078295F">
      <w:pPr>
        <w:rPr>
          <w:rFonts w:cs="Tahoma"/>
          <w:sz w:val="18"/>
          <w:szCs w:val="18"/>
        </w:rPr>
      </w:pPr>
    </w:p>
    <w:p w:rsidR="0033241D" w:rsidRDefault="0033241D" w:rsidP="0078295F">
      <w:pPr>
        <w:rPr>
          <w:rFonts w:cs="Tahoma"/>
          <w:sz w:val="18"/>
          <w:szCs w:val="18"/>
        </w:rPr>
      </w:pPr>
    </w:p>
    <w:p w:rsidR="0033241D" w:rsidRDefault="0033241D" w:rsidP="0078295F">
      <w:pPr>
        <w:rPr>
          <w:rFonts w:cs="Tahoma"/>
          <w:sz w:val="18"/>
          <w:szCs w:val="18"/>
        </w:rPr>
      </w:pPr>
    </w:p>
    <w:p w:rsidR="0033241D" w:rsidRDefault="0033241D">
      <w:pPr>
        <w:spacing w:after="200" w:line="276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1246"/>
        <w:tblW w:w="0" w:type="auto"/>
        <w:tblLook w:val="04A0" w:firstRow="1" w:lastRow="0" w:firstColumn="1" w:lastColumn="0" w:noHBand="0" w:noVBand="1"/>
      </w:tblPr>
      <w:tblGrid>
        <w:gridCol w:w="1068"/>
        <w:gridCol w:w="3328"/>
        <w:gridCol w:w="899"/>
        <w:gridCol w:w="536"/>
        <w:gridCol w:w="1121"/>
        <w:gridCol w:w="1017"/>
        <w:gridCol w:w="1017"/>
        <w:gridCol w:w="1054"/>
        <w:gridCol w:w="597"/>
        <w:gridCol w:w="676"/>
        <w:gridCol w:w="1125"/>
        <w:gridCol w:w="1162"/>
        <w:gridCol w:w="2206"/>
      </w:tblGrid>
      <w:tr w:rsidR="0033241D" w:rsidRPr="005A7086" w:rsidTr="0033241D">
        <w:trPr>
          <w:trHeight w:val="255"/>
        </w:trPr>
        <w:tc>
          <w:tcPr>
            <w:tcW w:w="15806" w:type="dxa"/>
            <w:gridSpan w:val="13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lastRenderedPageBreak/>
              <w:t xml:space="preserve">RAMOWY PLAN STUDIÓW-rok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akad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>. 2019/2020</w:t>
            </w:r>
          </w:p>
        </w:tc>
      </w:tr>
      <w:tr w:rsidR="0033241D" w:rsidRPr="005A7086" w:rsidTr="0033241D">
        <w:trPr>
          <w:trHeight w:val="255"/>
        </w:trPr>
        <w:tc>
          <w:tcPr>
            <w:tcW w:w="15806" w:type="dxa"/>
            <w:gridSpan w:val="13"/>
            <w:vAlign w:val="center"/>
          </w:tcPr>
          <w:p w:rsidR="0033241D" w:rsidRPr="005A7086" w:rsidRDefault="008C3774" w:rsidP="003324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33241D" w:rsidRPr="005A7086" w:rsidTr="0033241D">
        <w:trPr>
          <w:trHeight w:val="255"/>
        </w:trPr>
        <w:tc>
          <w:tcPr>
            <w:tcW w:w="15806" w:type="dxa"/>
            <w:gridSpan w:val="13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33241D" w:rsidRPr="005A7086" w:rsidTr="0033241D">
        <w:trPr>
          <w:trHeight w:val="255"/>
        </w:trPr>
        <w:tc>
          <w:tcPr>
            <w:tcW w:w="5295" w:type="dxa"/>
            <w:gridSpan w:val="3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42" w:type="dxa"/>
            <w:gridSpan w:val="6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studiów: stacjonarne</w:t>
            </w:r>
          </w:p>
        </w:tc>
        <w:tc>
          <w:tcPr>
            <w:tcW w:w="5169" w:type="dxa"/>
            <w:gridSpan w:val="4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33241D" w:rsidRPr="005A7086" w:rsidTr="0033241D">
        <w:trPr>
          <w:trHeight w:val="255"/>
        </w:trPr>
        <w:tc>
          <w:tcPr>
            <w:tcW w:w="7969" w:type="dxa"/>
            <w:gridSpan w:val="6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V</w:t>
            </w:r>
          </w:p>
        </w:tc>
        <w:tc>
          <w:tcPr>
            <w:tcW w:w="7837" w:type="dxa"/>
            <w:gridSpan w:val="7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IX i X 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328" w:type="dxa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644" w:type="dxa"/>
            <w:gridSpan w:val="6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/h</w:t>
            </w:r>
          </w:p>
        </w:tc>
        <w:tc>
          <w:tcPr>
            <w:tcW w:w="1125" w:type="dxa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62" w:type="dxa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06" w:type="dxa"/>
            <w:vMerge w:val="restart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earining</w:t>
            </w:r>
            <w:proofErr w:type="spellEnd"/>
          </w:p>
        </w:tc>
        <w:tc>
          <w:tcPr>
            <w:tcW w:w="1273" w:type="dxa"/>
            <w:gridSpan w:val="2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Stomatologia zachowawcza z </w:t>
            </w:r>
            <w:proofErr w:type="spellStart"/>
            <w:r w:rsidRPr="005A7086">
              <w:rPr>
                <w:rFonts w:cs="Tahoma"/>
                <w:b/>
                <w:sz w:val="18"/>
                <w:szCs w:val="18"/>
              </w:rPr>
              <w:t>endodoncją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0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Choroby przyzębi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Choroby błony śluzowej jamy ustnej 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Chirurgia stomatologiczna 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5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Chirurgia szczękowo-twarzow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Protetyka stomatologiczna 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5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Stomatologia dziecięca i profilaktyka stomatologiczna 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4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rtodoncja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7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proofErr w:type="spellStart"/>
            <w:r w:rsidRPr="005A7086">
              <w:rPr>
                <w:rFonts w:cs="Tahoma"/>
                <w:sz w:val="18"/>
                <w:szCs w:val="18"/>
              </w:rPr>
              <w:t>Gerostomatologia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33241D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Stomatologia zintegrowana wieku rozwojowego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egzamin OSC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Stomatologia zintegrowana wieku dorosłego*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0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rządzanie i komunikacja w stomatologii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33241D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33241D" w:rsidRPr="0033241D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33241D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33241D" w:rsidRPr="005A7086" w:rsidTr="0033241D">
        <w:trPr>
          <w:trHeight w:val="255"/>
        </w:trPr>
        <w:tc>
          <w:tcPr>
            <w:tcW w:w="106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33241D" w:rsidRPr="005A7086" w:rsidRDefault="0033241D" w:rsidP="0033241D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1435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980</w:t>
            </w:r>
          </w:p>
        </w:tc>
        <w:tc>
          <w:tcPr>
            <w:tcW w:w="1121" w:type="dxa"/>
            <w:vAlign w:val="center"/>
          </w:tcPr>
          <w:p w:rsidR="0033241D" w:rsidRPr="005F6A7D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F6A7D">
              <w:rPr>
                <w:rFonts w:cs="Tahoma"/>
                <w:b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33241D" w:rsidRPr="005F6A7D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F6A7D">
              <w:rPr>
                <w:rFonts w:cs="Tahoma"/>
                <w:b/>
                <w:sz w:val="18"/>
                <w:szCs w:val="18"/>
              </w:rPr>
              <w:t>103</w:t>
            </w:r>
          </w:p>
        </w:tc>
        <w:tc>
          <w:tcPr>
            <w:tcW w:w="1017" w:type="dxa"/>
            <w:vAlign w:val="center"/>
          </w:tcPr>
          <w:p w:rsidR="0033241D" w:rsidRPr="005F6A7D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F6A7D">
              <w:rPr>
                <w:rFonts w:cs="Tahoma"/>
                <w:b/>
                <w:sz w:val="18"/>
                <w:szCs w:val="18"/>
              </w:rPr>
              <w:t>867</w:t>
            </w:r>
          </w:p>
        </w:tc>
        <w:tc>
          <w:tcPr>
            <w:tcW w:w="1054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749</w:t>
            </w:r>
          </w:p>
        </w:tc>
        <w:tc>
          <w:tcPr>
            <w:tcW w:w="1125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3241D" w:rsidRPr="005A7086" w:rsidRDefault="0033241D" w:rsidP="0033241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0</w:t>
            </w:r>
          </w:p>
        </w:tc>
        <w:tc>
          <w:tcPr>
            <w:tcW w:w="2206" w:type="dxa"/>
            <w:vAlign w:val="center"/>
          </w:tcPr>
          <w:p w:rsidR="0033241D" w:rsidRPr="007B5384" w:rsidRDefault="00C9685A" w:rsidP="003324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10 egzaminów</w:t>
            </w:r>
          </w:p>
        </w:tc>
      </w:tr>
    </w:tbl>
    <w:p w:rsidR="0033241D" w:rsidRDefault="0033241D" w:rsidP="0075600D">
      <w:pPr>
        <w:rPr>
          <w:rFonts w:cs="Tahoma"/>
          <w:sz w:val="18"/>
          <w:szCs w:val="18"/>
        </w:rPr>
      </w:pPr>
    </w:p>
    <w:p w:rsidR="0033241D" w:rsidRDefault="0033241D" w:rsidP="0075600D">
      <w:pPr>
        <w:rPr>
          <w:rFonts w:cs="Tahoma"/>
          <w:sz w:val="18"/>
          <w:szCs w:val="18"/>
        </w:rPr>
      </w:pPr>
    </w:p>
    <w:p w:rsidR="0033241D" w:rsidRDefault="0033241D" w:rsidP="0075600D">
      <w:pPr>
        <w:rPr>
          <w:rFonts w:cs="Tahoma"/>
          <w:sz w:val="18"/>
          <w:szCs w:val="18"/>
        </w:rPr>
      </w:pPr>
    </w:p>
    <w:p w:rsidR="0033241D" w:rsidRPr="005A7086" w:rsidRDefault="0033241D" w:rsidP="0075600D">
      <w:pPr>
        <w:rPr>
          <w:rFonts w:cs="Tahoma"/>
          <w:sz w:val="18"/>
          <w:szCs w:val="18"/>
        </w:rPr>
      </w:pPr>
    </w:p>
    <w:sectPr w:rsidR="0033241D" w:rsidRPr="005A7086" w:rsidSect="005A70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83" w:rsidRDefault="00524F83" w:rsidP="00105FF4">
      <w:r>
        <w:separator/>
      </w:r>
    </w:p>
  </w:endnote>
  <w:endnote w:type="continuationSeparator" w:id="0">
    <w:p w:rsidR="00524F83" w:rsidRDefault="00524F83" w:rsidP="0010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83" w:rsidRDefault="00524F83" w:rsidP="00105FF4">
      <w:r>
        <w:separator/>
      </w:r>
    </w:p>
  </w:footnote>
  <w:footnote w:type="continuationSeparator" w:id="0">
    <w:p w:rsidR="00524F83" w:rsidRDefault="00524F83" w:rsidP="00105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0C"/>
    <w:rsid w:val="00012D27"/>
    <w:rsid w:val="0005640F"/>
    <w:rsid w:val="0006520F"/>
    <w:rsid w:val="000C1B16"/>
    <w:rsid w:val="000C67A6"/>
    <w:rsid w:val="000E161C"/>
    <w:rsid w:val="000E1A1E"/>
    <w:rsid w:val="000F1247"/>
    <w:rsid w:val="00105FF4"/>
    <w:rsid w:val="0010662A"/>
    <w:rsid w:val="001419E1"/>
    <w:rsid w:val="00162D46"/>
    <w:rsid w:val="00187874"/>
    <w:rsid w:val="001F5D3F"/>
    <w:rsid w:val="001F63B5"/>
    <w:rsid w:val="00217803"/>
    <w:rsid w:val="00287E22"/>
    <w:rsid w:val="002956F4"/>
    <w:rsid w:val="002A2645"/>
    <w:rsid w:val="002A5C85"/>
    <w:rsid w:val="002C6801"/>
    <w:rsid w:val="0030517B"/>
    <w:rsid w:val="00325073"/>
    <w:rsid w:val="0033241D"/>
    <w:rsid w:val="003614BA"/>
    <w:rsid w:val="00397437"/>
    <w:rsid w:val="003A7C17"/>
    <w:rsid w:val="003E431A"/>
    <w:rsid w:val="003E577B"/>
    <w:rsid w:val="0042732E"/>
    <w:rsid w:val="0043581E"/>
    <w:rsid w:val="004400B6"/>
    <w:rsid w:val="004412D9"/>
    <w:rsid w:val="00486F6C"/>
    <w:rsid w:val="0049532B"/>
    <w:rsid w:val="004B402A"/>
    <w:rsid w:val="004B4B1D"/>
    <w:rsid w:val="004C7F46"/>
    <w:rsid w:val="004F15B6"/>
    <w:rsid w:val="00524F83"/>
    <w:rsid w:val="00571078"/>
    <w:rsid w:val="00574C44"/>
    <w:rsid w:val="00586D3B"/>
    <w:rsid w:val="005A7086"/>
    <w:rsid w:val="005C7BF8"/>
    <w:rsid w:val="005D0186"/>
    <w:rsid w:val="005D654F"/>
    <w:rsid w:val="005E4A43"/>
    <w:rsid w:val="005E6EF3"/>
    <w:rsid w:val="005F20F8"/>
    <w:rsid w:val="005F540A"/>
    <w:rsid w:val="005F5F18"/>
    <w:rsid w:val="005F6A7D"/>
    <w:rsid w:val="00641ABB"/>
    <w:rsid w:val="00656428"/>
    <w:rsid w:val="00657A39"/>
    <w:rsid w:val="006609CE"/>
    <w:rsid w:val="006956EB"/>
    <w:rsid w:val="006A5E24"/>
    <w:rsid w:val="006B05E8"/>
    <w:rsid w:val="006F40E0"/>
    <w:rsid w:val="00723D5F"/>
    <w:rsid w:val="00744DB5"/>
    <w:rsid w:val="00754EE6"/>
    <w:rsid w:val="0075600D"/>
    <w:rsid w:val="00761B2E"/>
    <w:rsid w:val="00766B0C"/>
    <w:rsid w:val="00767B31"/>
    <w:rsid w:val="00774FD9"/>
    <w:rsid w:val="0078011C"/>
    <w:rsid w:val="0078295F"/>
    <w:rsid w:val="0078469C"/>
    <w:rsid w:val="00791293"/>
    <w:rsid w:val="007A2CF4"/>
    <w:rsid w:val="007A3CE9"/>
    <w:rsid w:val="007B5384"/>
    <w:rsid w:val="007C6A38"/>
    <w:rsid w:val="007E1C17"/>
    <w:rsid w:val="008420BF"/>
    <w:rsid w:val="00857799"/>
    <w:rsid w:val="00861561"/>
    <w:rsid w:val="00885D28"/>
    <w:rsid w:val="008A22D8"/>
    <w:rsid w:val="008C3774"/>
    <w:rsid w:val="008C5246"/>
    <w:rsid w:val="008F2E6D"/>
    <w:rsid w:val="00903D0B"/>
    <w:rsid w:val="00907CC0"/>
    <w:rsid w:val="00914AD4"/>
    <w:rsid w:val="00915AFE"/>
    <w:rsid w:val="00931B93"/>
    <w:rsid w:val="00944D75"/>
    <w:rsid w:val="0098581B"/>
    <w:rsid w:val="009E4BE9"/>
    <w:rsid w:val="009E5BCA"/>
    <w:rsid w:val="00A1432E"/>
    <w:rsid w:val="00A16564"/>
    <w:rsid w:val="00A32DCC"/>
    <w:rsid w:val="00A654B7"/>
    <w:rsid w:val="00AA3CD9"/>
    <w:rsid w:val="00AE1CEF"/>
    <w:rsid w:val="00AF6156"/>
    <w:rsid w:val="00B14199"/>
    <w:rsid w:val="00B46209"/>
    <w:rsid w:val="00B60DAE"/>
    <w:rsid w:val="00B62A0C"/>
    <w:rsid w:val="00B83A19"/>
    <w:rsid w:val="00B83B6B"/>
    <w:rsid w:val="00B95A36"/>
    <w:rsid w:val="00BB71E0"/>
    <w:rsid w:val="00BC4120"/>
    <w:rsid w:val="00C13863"/>
    <w:rsid w:val="00C32D8C"/>
    <w:rsid w:val="00C64877"/>
    <w:rsid w:val="00C65FA9"/>
    <w:rsid w:val="00C66CF8"/>
    <w:rsid w:val="00C76054"/>
    <w:rsid w:val="00C83F49"/>
    <w:rsid w:val="00C9059D"/>
    <w:rsid w:val="00C93264"/>
    <w:rsid w:val="00C9685A"/>
    <w:rsid w:val="00CC32D3"/>
    <w:rsid w:val="00CD1354"/>
    <w:rsid w:val="00CE08A3"/>
    <w:rsid w:val="00CE0DF6"/>
    <w:rsid w:val="00D07C47"/>
    <w:rsid w:val="00D16896"/>
    <w:rsid w:val="00D31606"/>
    <w:rsid w:val="00D56FD4"/>
    <w:rsid w:val="00D75F5D"/>
    <w:rsid w:val="00D838D9"/>
    <w:rsid w:val="00D86BF1"/>
    <w:rsid w:val="00D972CE"/>
    <w:rsid w:val="00DB7CF8"/>
    <w:rsid w:val="00DC20B7"/>
    <w:rsid w:val="00E3489C"/>
    <w:rsid w:val="00E47BC7"/>
    <w:rsid w:val="00E60AA8"/>
    <w:rsid w:val="00E641AB"/>
    <w:rsid w:val="00E677F5"/>
    <w:rsid w:val="00E806DE"/>
    <w:rsid w:val="00E83905"/>
    <w:rsid w:val="00EE4BCE"/>
    <w:rsid w:val="00EE75A6"/>
    <w:rsid w:val="00EF756C"/>
    <w:rsid w:val="00F06D3E"/>
    <w:rsid w:val="00F14EA5"/>
    <w:rsid w:val="00F16147"/>
    <w:rsid w:val="00F6755B"/>
    <w:rsid w:val="00F80296"/>
    <w:rsid w:val="00F95FFB"/>
    <w:rsid w:val="00FB15D4"/>
    <w:rsid w:val="00FB431E"/>
    <w:rsid w:val="00FD3333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00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63B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3B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0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5FF4"/>
    <w:rPr>
      <w:rFonts w:ascii="Tahoma" w:eastAsia="Times New Roman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FF4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00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63B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3B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0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5FF4"/>
    <w:rPr>
      <w:rFonts w:ascii="Tahoma" w:eastAsia="Times New Roman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FF4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8D81-6363-46AE-A92A-5EE99620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50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22</cp:revision>
  <cp:lastPrinted>2019-11-06T07:38:00Z</cp:lastPrinted>
  <dcterms:created xsi:type="dcterms:W3CDTF">2019-11-27T09:10:00Z</dcterms:created>
  <dcterms:modified xsi:type="dcterms:W3CDTF">2020-03-05T10:19:00Z</dcterms:modified>
</cp:coreProperties>
</file>